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20" w:rsidRPr="00865B20" w:rsidRDefault="00865B20" w:rsidP="00865B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 xml:space="preserve">Председателю приемной </w:t>
      </w:r>
    </w:p>
    <w:p w:rsidR="00865B20" w:rsidRPr="00865B20" w:rsidRDefault="00865B20" w:rsidP="00865B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комиссии в аспирантуру</w:t>
      </w:r>
    </w:p>
    <w:p w:rsidR="00865B20" w:rsidRDefault="00865B20" w:rsidP="00865B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А.А. Федянину</w:t>
      </w:r>
    </w:p>
    <w:p w:rsidR="00C137B2" w:rsidRPr="00865B20" w:rsidRDefault="00C137B2" w:rsidP="00865B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37B2" w:rsidRDefault="00865B20" w:rsidP="00F1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от</w:t>
      </w:r>
      <w:r w:rsidR="00C137B2">
        <w:rPr>
          <w:rFonts w:ascii="Times New Roman" w:hAnsi="Times New Roman" w:cs="Times New Roman"/>
        </w:rPr>
        <w:t>___________________________________________</w:t>
      </w:r>
    </w:p>
    <w:p w:rsidR="00C137B2" w:rsidRDefault="00865B20" w:rsidP="00F16D29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137B2">
        <w:rPr>
          <w:rFonts w:ascii="Times New Roman" w:hAnsi="Times New Roman" w:cs="Times New Roman"/>
          <w:vertAlign w:val="superscript"/>
        </w:rPr>
        <w:t> </w:t>
      </w:r>
      <w:r w:rsidRPr="00C137B2">
        <w:rPr>
          <w:rFonts w:ascii="Times New Roman" w:hAnsi="Times New Roman" w:cs="Times New Roman"/>
          <w:b/>
          <w:bCs/>
          <w:vertAlign w:val="superscript"/>
        </w:rPr>
        <w:t>Ф. И. О. абитуриента полностью</w:t>
      </w:r>
      <w:r w:rsidRPr="00865B20">
        <w:rPr>
          <w:rFonts w:ascii="Times New Roman" w:hAnsi="Times New Roman" w:cs="Times New Roman"/>
        </w:rPr>
        <w:br/>
        <w:t>паспорт: серия </w:t>
      </w:r>
      <w:r w:rsidR="00C137B2">
        <w:rPr>
          <w:rFonts w:ascii="Times New Roman" w:hAnsi="Times New Roman" w:cs="Times New Roman"/>
          <w:b/>
          <w:bCs/>
        </w:rPr>
        <w:t>______</w:t>
      </w:r>
      <w:r w:rsidRPr="00865B20">
        <w:rPr>
          <w:rFonts w:ascii="Times New Roman" w:hAnsi="Times New Roman" w:cs="Times New Roman"/>
        </w:rPr>
        <w:t> № </w:t>
      </w:r>
      <w:r w:rsidR="00C137B2">
        <w:rPr>
          <w:rFonts w:ascii="Times New Roman" w:hAnsi="Times New Roman" w:cs="Times New Roman"/>
          <w:b/>
          <w:bCs/>
        </w:rPr>
        <w:t xml:space="preserve">____________ </w:t>
      </w:r>
    </w:p>
    <w:p w:rsidR="00C137B2" w:rsidRDefault="00865B20" w:rsidP="00C137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br/>
      </w:r>
      <w:r w:rsidR="00C137B2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выдан</w:t>
      </w:r>
      <w:r w:rsidR="00C137B2">
        <w:rPr>
          <w:rFonts w:ascii="Times New Roman" w:hAnsi="Times New Roman" w:cs="Times New Roman"/>
        </w:rPr>
        <w:t>_______________________________________</w:t>
      </w:r>
    </w:p>
    <w:p w:rsidR="00C137B2" w:rsidRDefault="00865B20" w:rsidP="00C137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37B2">
        <w:rPr>
          <w:rFonts w:ascii="Times New Roman" w:hAnsi="Times New Roman" w:cs="Times New Roman"/>
          <w:vertAlign w:val="superscript"/>
        </w:rPr>
        <w:t> </w:t>
      </w:r>
      <w:r w:rsidRPr="00C137B2">
        <w:rPr>
          <w:rFonts w:ascii="Times New Roman" w:hAnsi="Times New Roman" w:cs="Times New Roman"/>
          <w:b/>
          <w:bCs/>
          <w:vertAlign w:val="superscript"/>
        </w:rPr>
        <w:t>кем и когда выдан</w:t>
      </w:r>
      <w:r w:rsidRPr="00865B20">
        <w:rPr>
          <w:rFonts w:ascii="Times New Roman" w:hAnsi="Times New Roman" w:cs="Times New Roman"/>
        </w:rPr>
        <w:br/>
        <w:t>зарегистрирова</w:t>
      </w:r>
      <w:proofErr w:type="gramStart"/>
      <w:r w:rsidRPr="00865B20">
        <w:rPr>
          <w:rFonts w:ascii="Times New Roman" w:hAnsi="Times New Roman" w:cs="Times New Roman"/>
        </w:rPr>
        <w:t>н(</w:t>
      </w:r>
      <w:proofErr w:type="gramEnd"/>
      <w:r w:rsidRPr="00865B20">
        <w:rPr>
          <w:rFonts w:ascii="Times New Roman" w:hAnsi="Times New Roman" w:cs="Times New Roman"/>
        </w:rPr>
        <w:t>а) по адресу:</w:t>
      </w:r>
    </w:p>
    <w:p w:rsidR="00F16D29" w:rsidRDefault="00F16D29" w:rsidP="00C137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37B2" w:rsidRDefault="00C137B2" w:rsidP="00C137B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EF7BA2" w:rsidRPr="00F16D29" w:rsidRDefault="00EF7BA2" w:rsidP="00C137B2">
      <w:pPr>
        <w:spacing w:after="0" w:line="240" w:lineRule="auto"/>
        <w:jc w:val="right"/>
        <w:rPr>
          <w:rFonts w:ascii="Times New Roman" w:hAnsi="Times New Roman" w:cs="Times New Roman"/>
          <w:b/>
          <w:vertAlign w:val="superscript"/>
        </w:rPr>
      </w:pPr>
      <w:r w:rsidRPr="00F16D29">
        <w:rPr>
          <w:rFonts w:ascii="Times New Roman" w:hAnsi="Times New Roman" w:cs="Times New Roman"/>
          <w:b/>
          <w:vertAlign w:val="superscript"/>
        </w:rPr>
        <w:t>индекс</w:t>
      </w:r>
      <w:r w:rsidR="00F16D29" w:rsidRPr="00F16D29">
        <w:rPr>
          <w:rFonts w:ascii="Times New Roman" w:hAnsi="Times New Roman" w:cs="Times New Roman"/>
          <w:b/>
          <w:vertAlign w:val="superscript"/>
        </w:rPr>
        <w:t>,</w:t>
      </w:r>
      <w:r w:rsidRPr="00F16D29">
        <w:rPr>
          <w:rFonts w:ascii="Times New Roman" w:hAnsi="Times New Roman" w:cs="Times New Roman"/>
          <w:b/>
          <w:vertAlign w:val="superscript"/>
        </w:rPr>
        <w:t xml:space="preserve"> </w:t>
      </w:r>
      <w:r w:rsidRPr="00F16D29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C137B2" w:rsidRPr="00F16D29">
        <w:rPr>
          <w:rFonts w:ascii="Times New Roman" w:hAnsi="Times New Roman" w:cs="Times New Roman"/>
          <w:b/>
          <w:vertAlign w:val="superscript"/>
        </w:rPr>
        <w:t xml:space="preserve">полный адрес </w:t>
      </w:r>
    </w:p>
    <w:p w:rsidR="00C137B2" w:rsidRDefault="00865B20" w:rsidP="00C137B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65B20">
        <w:rPr>
          <w:rFonts w:ascii="Times New Roman" w:hAnsi="Times New Roman" w:cs="Times New Roman"/>
        </w:rPr>
        <w:br/>
        <w:t>контактный телефон: </w:t>
      </w:r>
      <w:r w:rsidR="00C137B2">
        <w:rPr>
          <w:rFonts w:ascii="Times New Roman" w:hAnsi="Times New Roman" w:cs="Times New Roman"/>
          <w:b/>
          <w:bCs/>
        </w:rPr>
        <w:t>__________________________</w:t>
      </w:r>
    </w:p>
    <w:p w:rsidR="00C137B2" w:rsidRDefault="00865B20" w:rsidP="00C137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37B2">
        <w:rPr>
          <w:rFonts w:ascii="Times New Roman" w:hAnsi="Times New Roman" w:cs="Times New Roman"/>
          <w:b/>
          <w:bCs/>
          <w:vertAlign w:val="superscript"/>
        </w:rPr>
        <w:t>номер</w:t>
      </w:r>
      <w:r w:rsidR="00C137B2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C137B2" w:rsidRPr="00C137B2">
        <w:rPr>
          <w:rFonts w:ascii="Times New Roman" w:hAnsi="Times New Roman" w:cs="Times New Roman"/>
          <w:vertAlign w:val="superscript"/>
        </w:rPr>
        <w:t>+7(</w:t>
      </w:r>
      <w:proofErr w:type="spellStart"/>
      <w:r w:rsidR="00C137B2">
        <w:rPr>
          <w:rFonts w:ascii="Times New Roman" w:hAnsi="Times New Roman" w:cs="Times New Roman"/>
          <w:vertAlign w:val="superscript"/>
        </w:rPr>
        <w:t>ххх</w:t>
      </w:r>
      <w:proofErr w:type="spellEnd"/>
      <w:proofErr w:type="gramStart"/>
      <w:r w:rsidR="00C137B2" w:rsidRPr="00C137B2">
        <w:rPr>
          <w:rFonts w:ascii="Times New Roman" w:hAnsi="Times New Roman" w:cs="Times New Roman"/>
          <w:vertAlign w:val="superscript"/>
        </w:rPr>
        <w:t>)</w:t>
      </w:r>
      <w:proofErr w:type="spellStart"/>
      <w:r w:rsidR="00C137B2" w:rsidRPr="00C137B2">
        <w:rPr>
          <w:rFonts w:ascii="Times New Roman" w:hAnsi="Times New Roman" w:cs="Times New Roman"/>
          <w:vertAlign w:val="superscript"/>
        </w:rPr>
        <w:t>х</w:t>
      </w:r>
      <w:proofErr w:type="gramEnd"/>
      <w:r w:rsidR="00C137B2" w:rsidRPr="00C137B2">
        <w:rPr>
          <w:rFonts w:ascii="Times New Roman" w:hAnsi="Times New Roman" w:cs="Times New Roman"/>
          <w:vertAlign w:val="superscript"/>
        </w:rPr>
        <w:t>хх-хххх</w:t>
      </w:r>
      <w:proofErr w:type="spellEnd"/>
      <w:r w:rsidRPr="00C137B2">
        <w:rPr>
          <w:rFonts w:ascii="Times New Roman" w:hAnsi="Times New Roman" w:cs="Times New Roman"/>
          <w:vertAlign w:val="superscript"/>
        </w:rPr>
        <w:br/>
      </w:r>
      <w:proofErr w:type="spellStart"/>
      <w:r w:rsidRPr="00865B20">
        <w:rPr>
          <w:rFonts w:ascii="Times New Roman" w:hAnsi="Times New Roman" w:cs="Times New Roman"/>
        </w:rPr>
        <w:t>e</w:t>
      </w:r>
      <w:r w:rsidRPr="00865B20">
        <w:rPr>
          <w:rFonts w:ascii="Times New Roman" w:hAnsi="Times New Roman" w:cs="Times New Roman"/>
        </w:rPr>
        <w:noBreakHyphen/>
        <w:t>mail</w:t>
      </w:r>
      <w:proofErr w:type="spellEnd"/>
      <w:r w:rsidRPr="00865B20">
        <w:rPr>
          <w:rFonts w:ascii="Times New Roman" w:hAnsi="Times New Roman" w:cs="Times New Roman"/>
        </w:rPr>
        <w:t>: </w:t>
      </w:r>
      <w:r w:rsidR="00F16D29">
        <w:rPr>
          <w:rFonts w:ascii="Times New Roman" w:hAnsi="Times New Roman" w:cs="Times New Roman"/>
        </w:rPr>
        <w:t>___________</w:t>
      </w:r>
      <w:r w:rsidR="00C137B2">
        <w:rPr>
          <w:rFonts w:ascii="Times New Roman" w:hAnsi="Times New Roman" w:cs="Times New Roman"/>
        </w:rPr>
        <w:t>____________________________</w:t>
      </w:r>
    </w:p>
    <w:p w:rsidR="00865B20" w:rsidRPr="00EE7EC7" w:rsidRDefault="00865B20" w:rsidP="00EE7EC7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C137B2">
        <w:rPr>
          <w:rFonts w:ascii="Times New Roman" w:hAnsi="Times New Roman" w:cs="Times New Roman"/>
          <w:b/>
          <w:bCs/>
          <w:vertAlign w:val="superscript"/>
        </w:rPr>
        <w:t>адрес электронной почты</w:t>
      </w:r>
    </w:p>
    <w:p w:rsidR="00865B20" w:rsidRPr="00865B20" w:rsidRDefault="00865B20" w:rsidP="00865B20">
      <w:pPr>
        <w:jc w:val="center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ЗАЯВЛЕНИЕ</w:t>
      </w:r>
    </w:p>
    <w:p w:rsidR="008231A4" w:rsidRDefault="008231A4" w:rsidP="008231A4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 xml:space="preserve">Прошу допустить меня к участию в конкурсе и </w:t>
      </w:r>
      <w:r w:rsidR="00F27440">
        <w:rPr>
          <w:rFonts w:ascii="Times New Roman" w:hAnsi="Times New Roman" w:cs="Times New Roman"/>
        </w:rPr>
        <w:t>прохождени</w:t>
      </w:r>
      <w:r w:rsidR="002C7060">
        <w:rPr>
          <w:rFonts w:ascii="Times New Roman" w:hAnsi="Times New Roman" w:cs="Times New Roman"/>
        </w:rPr>
        <w:t>ю</w:t>
      </w:r>
      <w:r w:rsidRPr="008231A4">
        <w:rPr>
          <w:rFonts w:ascii="Times New Roman" w:hAnsi="Times New Roman" w:cs="Times New Roman"/>
        </w:rPr>
        <w:t xml:space="preserve"> вступительного испытания для поступления в аспирантуру Московского государственного университета имени М.В. Ломоносова по следующим условиям:</w:t>
      </w:r>
    </w:p>
    <w:p w:rsidR="00865B20" w:rsidRPr="006873CA" w:rsidRDefault="008230EE" w:rsidP="006873CA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Укрупненная г</w:t>
      </w:r>
      <w:r w:rsidR="00865B20" w:rsidRPr="00865B20">
        <w:rPr>
          <w:rFonts w:ascii="Times New Roman" w:hAnsi="Times New Roman" w:cs="Times New Roman"/>
        </w:rPr>
        <w:t>руппа научных </w:t>
      </w:r>
      <w:r w:rsidRPr="00865B20">
        <w:rPr>
          <w:rFonts w:ascii="Times New Roman" w:hAnsi="Times New Roman" w:cs="Times New Roman"/>
        </w:rPr>
        <w:t>специальностей:</w:t>
      </w:r>
    </w:p>
    <w:p w:rsidR="006873CA" w:rsidRDefault="006873CA" w:rsidP="006873CA">
      <w:pPr>
        <w:pStyle w:val="ad"/>
        <w:spacing w:before="0" w:beforeAutospacing="0" w:after="0" w:afterAutospacing="0"/>
        <w:ind w:left="720"/>
      </w:pPr>
      <w:r>
        <w:t>□  5.1.1. Теоретико-исторические правовые науки   </w:t>
      </w:r>
    </w:p>
    <w:p w:rsidR="006873CA" w:rsidRDefault="006873CA" w:rsidP="006873CA">
      <w:pPr>
        <w:pStyle w:val="ad"/>
        <w:spacing w:before="0" w:beforeAutospacing="0" w:after="0" w:afterAutospacing="0"/>
        <w:ind w:left="720"/>
      </w:pPr>
      <w:r>
        <w:t>□  5.1.2. Публично-правовые (государственно-правовые) науки</w:t>
      </w:r>
    </w:p>
    <w:p w:rsidR="006873CA" w:rsidRDefault="006873CA" w:rsidP="006873CA">
      <w:pPr>
        <w:pStyle w:val="ad"/>
        <w:spacing w:before="0" w:beforeAutospacing="0" w:after="0" w:afterAutospacing="0"/>
        <w:ind w:left="720"/>
      </w:pPr>
      <w:r>
        <w:t>□  5.1.3. Частноправовые (цивилистические) науки  </w:t>
      </w:r>
    </w:p>
    <w:p w:rsidR="006873CA" w:rsidRDefault="006873CA" w:rsidP="006873CA">
      <w:pPr>
        <w:pStyle w:val="ad"/>
        <w:spacing w:before="0" w:beforeAutospacing="0" w:after="0" w:afterAutospacing="0"/>
        <w:ind w:left="720"/>
      </w:pPr>
      <w:r>
        <w:t>□  5.1.4. Уголовно-правовые науки</w:t>
      </w:r>
    </w:p>
    <w:p w:rsidR="006873CA" w:rsidRDefault="006873CA" w:rsidP="006873CA">
      <w:pPr>
        <w:pStyle w:val="ad"/>
        <w:spacing w:before="0" w:beforeAutospacing="0" w:after="0" w:afterAutospacing="0"/>
        <w:ind w:left="720"/>
      </w:pPr>
      <w:r>
        <w:t>□  5.1.5. Международно-правовые науки</w:t>
      </w:r>
    </w:p>
    <w:p w:rsidR="006873CA" w:rsidRPr="00865B20" w:rsidRDefault="006873CA" w:rsidP="006873CA">
      <w:pPr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:rsidR="00EF7BA2" w:rsidRDefault="00865B20" w:rsidP="00865B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 xml:space="preserve">Адрес прохождения вступительного испытания: </w:t>
      </w:r>
    </w:p>
    <w:p w:rsidR="00865B20" w:rsidRPr="00865B20" w:rsidRDefault="00EF7BA2" w:rsidP="00EF7B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19234, Москва, ГСП-1, Ленинские горы, д. 1, стр. 13, 4-й учебный корпус</w:t>
      </w:r>
    </w:p>
    <w:p w:rsidR="008231A4" w:rsidRDefault="00865B20" w:rsidP="008231A4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Структурное подразделение/ Факультет:</w:t>
      </w:r>
      <w:r w:rsidR="008231A4">
        <w:rPr>
          <w:rFonts w:ascii="Times New Roman" w:hAnsi="Times New Roman" w:cs="Times New Roman"/>
        </w:rPr>
        <w:t xml:space="preserve"> </w:t>
      </w:r>
      <w:r w:rsidR="006873CA">
        <w:rPr>
          <w:rFonts w:ascii="Times New Roman" w:hAnsi="Times New Roman" w:cs="Times New Roman"/>
        </w:rPr>
        <w:t xml:space="preserve">   </w:t>
      </w:r>
      <w:r w:rsidR="006873CA" w:rsidRPr="006873CA">
        <w:rPr>
          <w:rFonts w:ascii="Times New Roman" w:hAnsi="Times New Roman" w:cs="Times New Roman"/>
          <w:u w:val="single"/>
        </w:rPr>
        <w:t>Юридический факультет</w:t>
      </w:r>
      <w:r w:rsidR="006873CA" w:rsidRPr="00865B20">
        <w:rPr>
          <w:rFonts w:ascii="Times New Roman" w:hAnsi="Times New Roman" w:cs="Times New Roman"/>
        </w:rPr>
        <w:t> </w:t>
      </w:r>
    </w:p>
    <w:p w:rsidR="00865B20" w:rsidRPr="008231A4" w:rsidRDefault="008231A4" w:rsidP="008231A4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865B20" w:rsidRDefault="00865B20" w:rsidP="00F16D2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Шифр образовательной программы:</w:t>
      </w:r>
      <w:r>
        <w:rPr>
          <w:rFonts w:ascii="Times New Roman" w:hAnsi="Times New Roman" w:cs="Times New Roman"/>
        </w:rPr>
        <w:t xml:space="preserve"> </w:t>
      </w:r>
    </w:p>
    <w:p w:rsidR="006873CA" w:rsidRPr="006873CA" w:rsidRDefault="006873CA" w:rsidP="00F16D2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>
        <w:rPr>
          <w:rFonts w:ascii="Times New Roman" w:hAnsi="Times New Roman" w:cs="Times New Roman"/>
        </w:rPr>
        <w:t xml:space="preserve">□  </w:t>
      </w:r>
      <w:hyperlink r:id="rId6" w:history="1">
        <w:r w:rsidRPr="006873CA">
          <w:rPr>
            <w:rFonts w:ascii="Times New Roman" w:eastAsia="Times New Roman" w:hAnsi="Times New Roman" w:cs="Times New Roman"/>
            <w:bCs/>
            <w:color w:val="000000" w:themeColor="text1"/>
            <w:kern w:val="0"/>
            <w:lang w:eastAsia="ru-RU"/>
          </w:rPr>
          <w:t>Теоретико-исторические правовые науки. 115-01-00-511</w:t>
        </w:r>
      </w:hyperlink>
      <w:r w:rsidRPr="006873C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</w:p>
    <w:p w:rsidR="006873CA" w:rsidRPr="006873CA" w:rsidRDefault="006873CA" w:rsidP="00F16D2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>
        <w:rPr>
          <w:rFonts w:ascii="Times New Roman" w:hAnsi="Times New Roman" w:cs="Times New Roman"/>
        </w:rPr>
        <w:t xml:space="preserve">□ </w:t>
      </w:r>
      <w:r w:rsidRPr="006873C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hyperlink r:id="rId7" w:history="1">
        <w:r w:rsidRPr="006873CA">
          <w:rPr>
            <w:rFonts w:ascii="Times New Roman" w:eastAsia="Times New Roman" w:hAnsi="Times New Roman" w:cs="Times New Roman"/>
            <w:bCs/>
            <w:color w:val="000000" w:themeColor="text1"/>
            <w:kern w:val="0"/>
            <w:lang w:eastAsia="ru-RU"/>
          </w:rPr>
          <w:t>Публично-правовые (государственно-правовые) науки. 115-01-00-512</w:t>
        </w:r>
      </w:hyperlink>
      <w:r w:rsidRPr="006873C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</w:p>
    <w:p w:rsidR="006873CA" w:rsidRPr="006873CA" w:rsidRDefault="006873CA" w:rsidP="00F16D2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>
        <w:rPr>
          <w:rFonts w:ascii="Times New Roman" w:hAnsi="Times New Roman" w:cs="Times New Roman"/>
        </w:rPr>
        <w:t xml:space="preserve">□  </w:t>
      </w:r>
      <w:hyperlink r:id="rId8" w:history="1">
        <w:r w:rsidRPr="006873CA">
          <w:rPr>
            <w:rFonts w:ascii="Times New Roman" w:eastAsia="Times New Roman" w:hAnsi="Times New Roman" w:cs="Times New Roman"/>
            <w:bCs/>
            <w:color w:val="000000" w:themeColor="text1"/>
            <w:kern w:val="0"/>
            <w:lang w:eastAsia="ru-RU"/>
          </w:rPr>
          <w:t>Частно-правовые (цивилистические) науки. 115-01-00-513</w:t>
        </w:r>
      </w:hyperlink>
      <w:r w:rsidRPr="006873C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</w:p>
    <w:p w:rsidR="006873CA" w:rsidRPr="006873CA" w:rsidRDefault="006873CA" w:rsidP="00F16D2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>
        <w:rPr>
          <w:rFonts w:ascii="Times New Roman" w:hAnsi="Times New Roman" w:cs="Times New Roman"/>
        </w:rPr>
        <w:t xml:space="preserve">□  </w:t>
      </w:r>
      <w:hyperlink r:id="rId9" w:history="1">
        <w:r w:rsidRPr="006873CA">
          <w:rPr>
            <w:rFonts w:ascii="Times New Roman" w:eastAsia="Times New Roman" w:hAnsi="Times New Roman" w:cs="Times New Roman"/>
            <w:bCs/>
            <w:color w:val="000000" w:themeColor="text1"/>
            <w:kern w:val="0"/>
            <w:lang w:eastAsia="ru-RU"/>
          </w:rPr>
          <w:t>Уголовно-правовые науки. 115-01-00-514</w:t>
        </w:r>
      </w:hyperlink>
      <w:r w:rsidRPr="006873C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</w:p>
    <w:p w:rsidR="006873CA" w:rsidRDefault="006873CA" w:rsidP="00F16D29">
      <w:pPr>
        <w:pStyle w:val="a7"/>
        <w:spacing w:after="0"/>
      </w:pPr>
      <w:r>
        <w:rPr>
          <w:rFonts w:ascii="Times New Roman" w:hAnsi="Times New Roman" w:cs="Times New Roman"/>
        </w:rPr>
        <w:t xml:space="preserve">□  </w:t>
      </w:r>
      <w:hyperlink r:id="rId10" w:history="1">
        <w:r w:rsidRPr="006873CA">
          <w:rPr>
            <w:rFonts w:ascii="Times New Roman" w:eastAsia="Times New Roman" w:hAnsi="Times New Roman" w:cs="Times New Roman"/>
            <w:bCs/>
            <w:color w:val="000000" w:themeColor="text1"/>
            <w:kern w:val="0"/>
            <w:lang w:eastAsia="ru-RU"/>
          </w:rPr>
          <w:t>Международно-правовые науки. 115-01-00-515</w:t>
        </w:r>
      </w:hyperlink>
    </w:p>
    <w:p w:rsidR="00F16D29" w:rsidRPr="00EE7EC7" w:rsidRDefault="00F16D29" w:rsidP="00F16D29">
      <w:pPr>
        <w:pStyle w:val="a7"/>
        <w:spacing w:after="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</w:p>
    <w:p w:rsidR="001F1856" w:rsidRPr="00865B20" w:rsidRDefault="00865B20" w:rsidP="00F16D29">
      <w:pPr>
        <w:spacing w:after="0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Приоритеты </w:t>
      </w:r>
      <w:r w:rsidR="00CF2017" w:rsidRPr="00865B20">
        <w:rPr>
          <w:rFonts w:ascii="Times New Roman" w:hAnsi="Times New Roman" w:cs="Times New Roman"/>
          <w:b/>
          <w:bCs/>
        </w:rPr>
        <w:t>зачисления</w:t>
      </w:r>
    </w:p>
    <w:tbl>
      <w:tblPr>
        <w:tblStyle w:val="ac"/>
        <w:tblW w:w="9861" w:type="dxa"/>
        <w:tblLook w:val="04A0"/>
      </w:tblPr>
      <w:tblGrid>
        <w:gridCol w:w="2050"/>
        <w:gridCol w:w="2765"/>
        <w:gridCol w:w="2772"/>
        <w:gridCol w:w="2274"/>
      </w:tblGrid>
      <w:tr w:rsidR="008230EE" w:rsidTr="008230EE">
        <w:trPr>
          <w:trHeight w:val="689"/>
        </w:trPr>
        <w:tc>
          <w:tcPr>
            <w:tcW w:w="2050" w:type="dxa"/>
            <w:vMerge w:val="restart"/>
            <w:vAlign w:val="center"/>
          </w:tcPr>
          <w:p w:rsidR="008230EE" w:rsidRPr="00C137B2" w:rsidRDefault="008230EE" w:rsidP="00865B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2765" w:type="dxa"/>
          </w:tcPr>
          <w:p w:rsidR="008230EE" w:rsidRPr="00C137B2" w:rsidRDefault="008230EE" w:rsidP="00865B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C13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мках</w:t>
            </w:r>
            <w:proofErr w:type="gramEnd"/>
            <w:r w:rsidRPr="00C13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новных бюджетных мест</w:t>
            </w:r>
            <w:r w:rsidRPr="00C137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2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C13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мках</w:t>
            </w:r>
            <w:proofErr w:type="gramEnd"/>
            <w:r w:rsidRPr="00C13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атных мес</w:t>
            </w:r>
            <w:r w:rsidR="00687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  <w:p w:rsidR="006873CA" w:rsidRPr="001F1856" w:rsidRDefault="006873CA" w:rsidP="00865B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F1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азать, если предусматривается возможность </w:t>
            </w:r>
            <w:proofErr w:type="gramStart"/>
            <w:r w:rsidR="001F1856">
              <w:rPr>
                <w:rFonts w:ascii="Times New Roman" w:hAnsi="Times New Roman" w:cs="Times New Roman"/>
                <w:bCs/>
                <w:sz w:val="20"/>
                <w:szCs w:val="20"/>
              </w:rPr>
              <w:t>платного</w:t>
            </w:r>
            <w:proofErr w:type="gramEnd"/>
            <w:r w:rsidR="001F1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ения)</w:t>
            </w:r>
          </w:p>
        </w:tc>
        <w:tc>
          <w:tcPr>
            <w:tcW w:w="2274" w:type="dxa"/>
          </w:tcPr>
          <w:p w:rsidR="008230EE" w:rsidRPr="00C137B2" w:rsidRDefault="008230EE" w:rsidP="00865B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C13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мках</w:t>
            </w:r>
            <w:proofErr w:type="gramEnd"/>
            <w:r w:rsidRPr="00C13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левой квоты</w:t>
            </w:r>
          </w:p>
        </w:tc>
      </w:tr>
      <w:tr w:rsidR="008230EE" w:rsidTr="008230EE">
        <w:trPr>
          <w:trHeight w:val="274"/>
        </w:trPr>
        <w:tc>
          <w:tcPr>
            <w:tcW w:w="2050" w:type="dxa"/>
            <w:vMerge/>
          </w:tcPr>
          <w:p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  <w:gridSpan w:val="3"/>
          </w:tcPr>
          <w:p w:rsidR="008230EE" w:rsidRPr="008230EE" w:rsidRDefault="008230EE" w:rsidP="008230E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823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жит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д </w:t>
            </w:r>
            <w:r w:rsidRPr="00823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рупнен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й группы научных специальностей</w:t>
            </w:r>
            <w:r w:rsidR="00DC2F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ВУЗ</w:t>
            </w:r>
            <w:r w:rsidR="008231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/или факультет</w:t>
            </w:r>
          </w:p>
        </w:tc>
      </w:tr>
      <w:tr w:rsidR="008230EE" w:rsidTr="008230EE">
        <w:trPr>
          <w:trHeight w:val="283"/>
        </w:trPr>
        <w:tc>
          <w:tcPr>
            <w:tcW w:w="2050" w:type="dxa"/>
          </w:tcPr>
          <w:p w:rsidR="008230EE" w:rsidRPr="00865B20" w:rsidRDefault="008230EE" w:rsidP="00865B20">
            <w:pPr>
              <w:rPr>
                <w:rFonts w:ascii="Times New Roman" w:hAnsi="Times New Roman" w:cs="Times New Roman"/>
              </w:rPr>
            </w:pPr>
            <w:r w:rsidRPr="00865B20">
              <w:rPr>
                <w:rFonts w:ascii="Times New Roman" w:hAnsi="Times New Roman" w:cs="Times New Roman"/>
              </w:rPr>
              <w:t>1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:rsidTr="008230EE">
        <w:trPr>
          <w:trHeight w:val="283"/>
        </w:trPr>
        <w:tc>
          <w:tcPr>
            <w:tcW w:w="2050" w:type="dxa"/>
          </w:tcPr>
          <w:p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2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:rsidTr="008230EE">
        <w:trPr>
          <w:trHeight w:val="283"/>
        </w:trPr>
        <w:tc>
          <w:tcPr>
            <w:tcW w:w="2050" w:type="dxa"/>
          </w:tcPr>
          <w:p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lastRenderedPageBreak/>
              <w:t>3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:rsidTr="008230EE">
        <w:trPr>
          <w:trHeight w:val="283"/>
        </w:trPr>
        <w:tc>
          <w:tcPr>
            <w:tcW w:w="2050" w:type="dxa"/>
          </w:tcPr>
          <w:p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4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:rsidTr="008230EE">
        <w:trPr>
          <w:trHeight w:val="271"/>
        </w:trPr>
        <w:tc>
          <w:tcPr>
            <w:tcW w:w="2050" w:type="dxa"/>
          </w:tcPr>
          <w:p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5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137B2" w:rsidRDefault="00C137B2" w:rsidP="00116FBA">
      <w:pPr>
        <w:ind w:firstLine="851"/>
        <w:rPr>
          <w:rFonts w:ascii="Times New Roman" w:hAnsi="Times New Roman" w:cs="Times New Roman"/>
        </w:rPr>
      </w:pPr>
    </w:p>
    <w:p w:rsidR="00116FBA" w:rsidRPr="00116FBA" w:rsidRDefault="00116FBA" w:rsidP="00116FBA">
      <w:pPr>
        <w:ind w:firstLine="851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>Необходимость создания специальных условий при проведении вступительных испытаний в связи с ограниченными возможностями здоровья или инвалидностью (при наличии медицинской справки)</w:t>
      </w:r>
    </w:p>
    <w:p w:rsidR="00946AB9" w:rsidRPr="00116FBA" w:rsidRDefault="00C137B2" w:rsidP="00116FBA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6FBA" w:rsidRPr="00116FBA">
        <w:rPr>
          <w:rFonts w:ascii="Times New Roman" w:hAnsi="Times New Roman" w:cs="Times New Roman"/>
        </w:rPr>
        <w:t xml:space="preserve">□ </w:t>
      </w:r>
      <w:proofErr w:type="gramStart"/>
      <w:r w:rsidR="00116FBA" w:rsidRPr="00116FBA">
        <w:rPr>
          <w:rFonts w:ascii="Times New Roman" w:hAnsi="Times New Roman" w:cs="Times New Roman"/>
        </w:rPr>
        <w:t>нуждаюсь                     □ не нуждаюсь</w:t>
      </w:r>
      <w:proofErr w:type="gramEnd"/>
    </w:p>
    <w:p w:rsidR="00865B20" w:rsidRPr="00865B20" w:rsidRDefault="00865B20" w:rsidP="00865B20">
      <w:pPr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Подтверждаю:</w:t>
      </w:r>
    </w:p>
    <w:p w:rsidR="00116FBA" w:rsidRPr="008231A4" w:rsidRDefault="002C7060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знакомление с Уставом МГУ имени М.В. Ломоносова;</w:t>
      </w:r>
    </w:p>
    <w:p w:rsidR="00116FBA" w:rsidRPr="008231A4" w:rsidRDefault="002C7060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знакомление с лицензией на право ведения образовательной деятельности МГУ имени М.В. Ломоносова;</w:t>
      </w:r>
    </w:p>
    <w:p w:rsidR="00116FBA" w:rsidRPr="008231A4" w:rsidRDefault="002C7060" w:rsidP="00F16D29">
      <w:pPr>
        <w:ind w:firstLine="851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знакомление с Правилами приема на обучение Московского государственного университета имени М.В. Ломоносова по программам подготовки научно-педагогических кадров в аспирантуре в 20</w:t>
      </w:r>
      <w:r w:rsidR="008231A4">
        <w:rPr>
          <w:rFonts w:ascii="Times New Roman" w:hAnsi="Times New Roman" w:cs="Times New Roman"/>
        </w:rPr>
        <w:t>2</w:t>
      </w:r>
      <w:r w:rsidR="00116FBA" w:rsidRPr="008231A4">
        <w:rPr>
          <w:rFonts w:ascii="Times New Roman" w:hAnsi="Times New Roman" w:cs="Times New Roman"/>
        </w:rPr>
        <w:t>6 году.</w:t>
      </w:r>
    </w:p>
    <w:p w:rsidR="00116FBA" w:rsidRPr="008231A4" w:rsidRDefault="00116FBA" w:rsidP="00F16D29">
      <w:pPr>
        <w:ind w:firstLine="851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 xml:space="preserve">   </w:t>
      </w:r>
      <w:r w:rsidRPr="00F16D29">
        <w:rPr>
          <w:rFonts w:ascii="Times New Roman" w:hAnsi="Times New Roman" w:cs="Times New Roman"/>
          <w:b/>
        </w:rPr>
        <w:t>Подтверждаю правильность представленных мною сведений, а также</w:t>
      </w:r>
      <w:r w:rsidRPr="008231A4">
        <w:rPr>
          <w:rFonts w:ascii="Times New Roman" w:hAnsi="Times New Roman" w:cs="Times New Roman"/>
        </w:rPr>
        <w:t>:</w:t>
      </w:r>
    </w:p>
    <w:p w:rsidR="00116FBA" w:rsidRPr="008231A4" w:rsidRDefault="00116FBA" w:rsidP="00F16D29">
      <w:pPr>
        <w:ind w:firstLine="851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получение высшего образования данного уровня впервые;</w:t>
      </w:r>
    </w:p>
    <w:p w:rsidR="00116FBA" w:rsidRPr="008231A4" w:rsidRDefault="00116FBA" w:rsidP="00F16D29">
      <w:pPr>
        <w:ind w:firstLine="851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согласие на обработку предоставленных персональных данных в целях осуществления ук</w:t>
      </w:r>
      <w:r w:rsidR="00F16D29">
        <w:rPr>
          <w:rFonts w:ascii="Times New Roman" w:hAnsi="Times New Roman" w:cs="Times New Roman"/>
        </w:rPr>
        <w:t>азанной в Уставе МГУ имени М.В.</w:t>
      </w:r>
      <w:r w:rsidRPr="008231A4">
        <w:rPr>
          <w:rFonts w:ascii="Times New Roman" w:hAnsi="Times New Roman" w:cs="Times New Roman"/>
        </w:rPr>
        <w:t>Ломоносова деятельности в порядке, установленном Федеральным законом от 27 июля 2006 года № 152-ФЗ «О персональных данных»;</w:t>
      </w:r>
    </w:p>
    <w:p w:rsidR="00116FBA" w:rsidRPr="008231A4" w:rsidRDefault="00116FBA" w:rsidP="00F16D29">
      <w:pPr>
        <w:ind w:firstLine="851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согласие на использование в ходе вступительных испытаний средств аудио- и видеозаписи;</w:t>
      </w:r>
    </w:p>
    <w:p w:rsidR="00116FBA" w:rsidRDefault="00116FBA" w:rsidP="00F16D29">
      <w:pPr>
        <w:ind w:firstLine="851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 xml:space="preserve">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.  </w:t>
      </w:r>
    </w:p>
    <w:p w:rsidR="00F16D29" w:rsidRPr="008231A4" w:rsidRDefault="00F16D29" w:rsidP="00F16D29">
      <w:pPr>
        <w:ind w:firstLine="851"/>
        <w:jc w:val="both"/>
        <w:rPr>
          <w:rFonts w:ascii="Times New Roman" w:hAnsi="Times New Roman" w:cs="Times New Roman"/>
        </w:rPr>
      </w:pPr>
    </w:p>
    <w:p w:rsidR="002C7060" w:rsidRDefault="002C7060" w:rsidP="002C7060">
      <w:pPr>
        <w:spacing w:after="0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2C7060" w:rsidRDefault="002C7060" w:rsidP="002C7060">
      <w:pPr>
        <w:spacing w:after="0"/>
        <w:ind w:left="5670" w:firstLine="679"/>
        <w:rPr>
          <w:rFonts w:ascii="Times New Roman" w:hAnsi="Times New Roman" w:cs="Times New Roman"/>
        </w:rPr>
      </w:pPr>
      <w:r w:rsidRPr="009E7602">
        <w:rPr>
          <w:rFonts w:ascii="Times New Roman" w:hAnsi="Times New Roman" w:cs="Times New Roman"/>
          <w:vertAlign w:val="superscript"/>
        </w:rPr>
        <w:t>дата</w:t>
      </w:r>
    </w:p>
    <w:p w:rsidR="002C7060" w:rsidRDefault="002C7060" w:rsidP="002C7060">
      <w:pPr>
        <w:spacing w:after="0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/_______________________</w:t>
      </w:r>
    </w:p>
    <w:p w:rsidR="002C7060" w:rsidRPr="009E7602" w:rsidRDefault="002C7060" w:rsidP="002C7060">
      <w:pPr>
        <w:spacing w:after="0"/>
        <w:ind w:left="5670" w:firstLine="702"/>
        <w:rPr>
          <w:rFonts w:ascii="Times New Roman" w:hAnsi="Times New Roman" w:cs="Times New Roman"/>
          <w:vertAlign w:val="superscript"/>
        </w:rPr>
      </w:pPr>
      <w:r w:rsidRPr="009E7602">
        <w:rPr>
          <w:rFonts w:ascii="Times New Roman" w:hAnsi="Times New Roman" w:cs="Times New Roman"/>
          <w:vertAlign w:val="superscript"/>
        </w:rPr>
        <w:t>подпись</w:t>
      </w:r>
      <w:r>
        <w:rPr>
          <w:rFonts w:ascii="Times New Roman" w:hAnsi="Times New Roman" w:cs="Times New Roman"/>
          <w:vertAlign w:val="superscript"/>
        </w:rPr>
        <w:t>/ ф.и.о.</w:t>
      </w:r>
    </w:p>
    <w:p w:rsidR="00865B20" w:rsidRPr="002C7060" w:rsidRDefault="00865B20">
      <w:pPr>
        <w:rPr>
          <w:rFonts w:ascii="Times New Roman" w:hAnsi="Times New Roman" w:cs="Times New Roman"/>
          <w:b/>
          <w:bCs/>
        </w:rPr>
      </w:pPr>
    </w:p>
    <w:sectPr w:rsidR="00865B20" w:rsidRPr="002C7060" w:rsidSect="008231A4">
      <w:pgSz w:w="12240" w:h="15840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294"/>
    <w:multiLevelType w:val="multilevel"/>
    <w:tmpl w:val="BEAEB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444303"/>
    <w:multiLevelType w:val="multilevel"/>
    <w:tmpl w:val="244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5020D"/>
    <w:multiLevelType w:val="multilevel"/>
    <w:tmpl w:val="91D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5B20"/>
    <w:rsid w:val="00116FBA"/>
    <w:rsid w:val="0017244A"/>
    <w:rsid w:val="001F1856"/>
    <w:rsid w:val="00213652"/>
    <w:rsid w:val="002C7060"/>
    <w:rsid w:val="00471610"/>
    <w:rsid w:val="006873CA"/>
    <w:rsid w:val="00746C88"/>
    <w:rsid w:val="00777A90"/>
    <w:rsid w:val="007E1580"/>
    <w:rsid w:val="008230EE"/>
    <w:rsid w:val="008231A4"/>
    <w:rsid w:val="00865B20"/>
    <w:rsid w:val="00946AB9"/>
    <w:rsid w:val="00A56681"/>
    <w:rsid w:val="00BD741F"/>
    <w:rsid w:val="00C137B2"/>
    <w:rsid w:val="00CF2017"/>
    <w:rsid w:val="00CF27B9"/>
    <w:rsid w:val="00DC2F80"/>
    <w:rsid w:val="00EE7EC7"/>
    <w:rsid w:val="00EF7BA2"/>
    <w:rsid w:val="00F16D29"/>
    <w:rsid w:val="00F23967"/>
    <w:rsid w:val="00F2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4A"/>
  </w:style>
  <w:style w:type="paragraph" w:styleId="1">
    <w:name w:val="heading 1"/>
    <w:basedOn w:val="a"/>
    <w:next w:val="a"/>
    <w:link w:val="10"/>
    <w:uiPriority w:val="9"/>
    <w:qFormat/>
    <w:rsid w:val="00865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B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B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B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5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5B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5B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5B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5B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5B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5B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5B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5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5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5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5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5B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5B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5B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5B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5B2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5B2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F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68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e">
    <w:name w:val="Hyperlink"/>
    <w:basedOn w:val="a0"/>
    <w:uiPriority w:val="99"/>
    <w:semiHidden/>
    <w:unhideWhenUsed/>
    <w:rsid w:val="006873C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msu.ru/pages/chastno-pravovye_civilisticheskie_nauki_115-01-00-513_123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w.msu.ru/pages/publichno-pravovye_gosudarstvenno-pravovye_nauki_115-01-00-512_123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.msu.ru/pages/teoretiko-istoricheskie_pravovye_nauki_115-01-00-511_123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w.msu.ru/pages/mezhdunarodno-pravovye_nauki_115-01-00-515_1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msu.ru/pages/ugolovno-pravovye_nauki_115-01-00-514_1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909E-7C7D-454A-A599-F4FD1895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_maksimova</cp:lastModifiedBy>
  <cp:revision>3</cp:revision>
  <cp:lastPrinted>2026-05-04T08:12:00Z</cp:lastPrinted>
  <dcterms:created xsi:type="dcterms:W3CDTF">2026-05-04T07:49:00Z</dcterms:created>
  <dcterms:modified xsi:type="dcterms:W3CDTF">2026-05-04T10:00:00Z</dcterms:modified>
</cp:coreProperties>
</file>